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2E1" w:rsidRPr="00CA394A" w:rsidRDefault="00196F5A">
      <w:pPr>
        <w:pStyle w:val="ad"/>
        <w:widowControl w:val="0"/>
        <w:spacing w:before="0" w:beforeAutospacing="0" w:after="0" w:afterAutospacing="0" w:line="540" w:lineRule="exact"/>
        <w:rPr>
          <w:rFonts w:ascii="黑体" w:eastAsia="黑体" w:hAnsi="黑体" w:cs="黑体"/>
          <w:sz w:val="32"/>
          <w:szCs w:val="32"/>
        </w:rPr>
      </w:pPr>
      <w:r w:rsidRPr="00CA394A">
        <w:rPr>
          <w:rFonts w:ascii="黑体" w:eastAsia="黑体" w:hAnsi="黑体" w:cs="黑体" w:hint="eastAsia"/>
          <w:sz w:val="32"/>
          <w:szCs w:val="32"/>
        </w:rPr>
        <w:t>附件1</w:t>
      </w:r>
    </w:p>
    <w:p w:rsidR="00D572E1" w:rsidRPr="00CA394A" w:rsidRDefault="00196F5A">
      <w:pPr>
        <w:widowControl/>
        <w:spacing w:line="480" w:lineRule="auto"/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  <w:bookmarkStart w:id="0" w:name="_GoBack"/>
      <w:r w:rsidRPr="00CA394A">
        <w:rPr>
          <w:rFonts w:ascii="方正小标宋简体" w:eastAsia="方正小标宋简体" w:hAnsi="宋体" w:cs="宋体" w:hint="eastAsia"/>
          <w:kern w:val="0"/>
          <w:sz w:val="36"/>
          <w:szCs w:val="36"/>
        </w:rPr>
        <w:t>岳阳市发改委委属事业单位公开选调工作人员岗位表</w:t>
      </w:r>
    </w:p>
    <w:tbl>
      <w:tblPr>
        <w:tblW w:w="14933" w:type="dxa"/>
        <w:jc w:val="center"/>
        <w:tblLayout w:type="fixed"/>
        <w:tblLook w:val="04A0" w:firstRow="1" w:lastRow="0" w:firstColumn="1" w:lastColumn="0" w:noHBand="0" w:noVBand="1"/>
      </w:tblPr>
      <w:tblGrid>
        <w:gridCol w:w="714"/>
        <w:gridCol w:w="741"/>
        <w:gridCol w:w="780"/>
        <w:gridCol w:w="895"/>
        <w:gridCol w:w="821"/>
        <w:gridCol w:w="774"/>
        <w:gridCol w:w="1785"/>
        <w:gridCol w:w="1035"/>
        <w:gridCol w:w="1620"/>
        <w:gridCol w:w="1545"/>
        <w:gridCol w:w="1305"/>
        <w:gridCol w:w="2918"/>
      </w:tblGrid>
      <w:tr w:rsidR="00D572E1" w:rsidRPr="00CA394A">
        <w:trPr>
          <w:trHeight w:val="845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0"/>
          <w:p w:rsidR="00D572E1" w:rsidRPr="00CA394A" w:rsidRDefault="00196F5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主管部门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E1" w:rsidRPr="00CA394A" w:rsidRDefault="00196F5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选调单位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E1" w:rsidRPr="00CA394A" w:rsidRDefault="00196F5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单位性质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E1" w:rsidRPr="00CA394A" w:rsidRDefault="00196F5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选调岗位名称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E1" w:rsidRPr="00CA394A" w:rsidRDefault="00196F5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岗位类别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E1" w:rsidRPr="00CA394A" w:rsidRDefault="00196F5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选调计划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E1" w:rsidRPr="00CA394A" w:rsidRDefault="00196F5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选调范围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E1" w:rsidRPr="00CA394A" w:rsidRDefault="00196F5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性别要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E1" w:rsidRPr="00CA394A" w:rsidRDefault="00196F5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年龄</w:t>
            </w:r>
          </w:p>
          <w:p w:rsidR="00D572E1" w:rsidRPr="00CA394A" w:rsidRDefault="00196F5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要求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E1" w:rsidRPr="00CA394A" w:rsidRDefault="00196F5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最低学历要求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2E1" w:rsidRPr="00CA394A" w:rsidRDefault="00196F5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专业要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E1" w:rsidRPr="00CA394A" w:rsidRDefault="00196F5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其他要求</w:t>
            </w:r>
          </w:p>
        </w:tc>
      </w:tr>
      <w:tr w:rsidR="00D572E1" w:rsidRPr="00CA394A">
        <w:trPr>
          <w:trHeight w:val="948"/>
          <w:jc w:val="center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72E1" w:rsidRPr="00CA394A" w:rsidRDefault="00196F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岳阳市发展和改革委员会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72E1" w:rsidRPr="00CA394A" w:rsidRDefault="00196F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市</w:t>
            </w:r>
          </w:p>
          <w:p w:rsidR="00D572E1" w:rsidRPr="00CA394A" w:rsidRDefault="00196F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现</w:t>
            </w:r>
          </w:p>
          <w:p w:rsidR="00D572E1" w:rsidRPr="00CA394A" w:rsidRDefault="00196F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代</w:t>
            </w:r>
          </w:p>
          <w:p w:rsidR="00D572E1" w:rsidRPr="00CA394A" w:rsidRDefault="00196F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</w:t>
            </w:r>
          </w:p>
          <w:p w:rsidR="00D572E1" w:rsidRPr="00CA394A" w:rsidRDefault="00196F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流</w:t>
            </w:r>
          </w:p>
          <w:p w:rsidR="00D572E1" w:rsidRPr="00CA394A" w:rsidRDefault="00196F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产</w:t>
            </w:r>
          </w:p>
          <w:p w:rsidR="00D572E1" w:rsidRPr="00CA394A" w:rsidRDefault="00196F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业</w:t>
            </w:r>
          </w:p>
          <w:p w:rsidR="00D572E1" w:rsidRPr="00CA394A" w:rsidRDefault="00196F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发</w:t>
            </w:r>
          </w:p>
          <w:p w:rsidR="00D572E1" w:rsidRPr="00CA394A" w:rsidRDefault="00196F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</w:t>
            </w:r>
          </w:p>
          <w:p w:rsidR="00D572E1" w:rsidRPr="00CA394A" w:rsidRDefault="00196F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</w:t>
            </w:r>
          </w:p>
          <w:p w:rsidR="00D572E1" w:rsidRPr="00CA394A" w:rsidRDefault="00196F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心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72E1" w:rsidRPr="00CA394A" w:rsidRDefault="00196F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额拨款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E1" w:rsidRPr="00CA394A" w:rsidRDefault="00196F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综合文秘1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72E1" w:rsidRPr="00CA394A" w:rsidRDefault="00196F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E1" w:rsidRPr="00CA394A" w:rsidRDefault="00196F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7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72E1" w:rsidRPr="00CA394A" w:rsidRDefault="00196F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市行政事业单位(不分经费性质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E1" w:rsidRPr="00CA394A" w:rsidRDefault="00196F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E1" w:rsidRPr="00CA394A" w:rsidRDefault="00196F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周岁以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E1" w:rsidRPr="00CA394A" w:rsidRDefault="00196F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日制本科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2E1" w:rsidRPr="00CA394A" w:rsidRDefault="00196F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E1" w:rsidRPr="00CA394A" w:rsidRDefault="00196F5A">
            <w:pPr>
              <w:widowControl/>
              <w:spacing w:line="28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具有研究室、办公室、党建办等文字综合岗位2年以上工作经历</w:t>
            </w:r>
          </w:p>
        </w:tc>
      </w:tr>
      <w:tr w:rsidR="00D572E1" w:rsidRPr="00CA394A">
        <w:trPr>
          <w:trHeight w:val="673"/>
          <w:jc w:val="center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E1" w:rsidRPr="00CA394A" w:rsidRDefault="00D572E1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E1" w:rsidRPr="00CA394A" w:rsidRDefault="00D572E1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E1" w:rsidRPr="00CA394A" w:rsidRDefault="00D572E1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E1" w:rsidRPr="00CA394A" w:rsidRDefault="00196F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会计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E1" w:rsidRPr="00CA394A" w:rsidRDefault="00D572E1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E1" w:rsidRPr="00CA394A" w:rsidRDefault="00196F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E1" w:rsidRPr="00CA394A" w:rsidRDefault="00D572E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E1" w:rsidRPr="00CA394A" w:rsidRDefault="00196F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E1" w:rsidRPr="00CA394A" w:rsidRDefault="00196F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周岁以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E1" w:rsidRPr="00CA394A" w:rsidRDefault="00196F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本科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2E1" w:rsidRPr="00CA394A" w:rsidRDefault="00196F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商管理类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E1" w:rsidRPr="00CA394A" w:rsidRDefault="00196F5A">
            <w:pPr>
              <w:widowControl/>
              <w:spacing w:line="28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具有会计从业资格证，有2年以上财务工作经历</w:t>
            </w:r>
          </w:p>
        </w:tc>
      </w:tr>
      <w:tr w:rsidR="00D572E1" w:rsidRPr="00CA394A">
        <w:trPr>
          <w:trHeight w:val="1011"/>
          <w:jc w:val="center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E1" w:rsidRPr="00CA394A" w:rsidRDefault="00D572E1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E1" w:rsidRPr="00CA394A" w:rsidRDefault="00D572E1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E1" w:rsidRPr="00CA394A" w:rsidRDefault="00D572E1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E1" w:rsidRPr="00CA394A" w:rsidRDefault="00196F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综合文秘2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E1" w:rsidRPr="00CA394A" w:rsidRDefault="00D572E1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E1" w:rsidRPr="00CA394A" w:rsidRDefault="00196F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7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72E1" w:rsidRPr="00CA394A" w:rsidRDefault="00196F5A">
            <w:pPr>
              <w:widowControl/>
              <w:spacing w:line="280" w:lineRule="exact"/>
              <w:jc w:val="center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市直涉改、超编事业单位和人员只出不进的事业单位（不分经费性质；连人带编）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E1" w:rsidRPr="00CA394A" w:rsidRDefault="00196F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E1" w:rsidRPr="00CA394A" w:rsidRDefault="00196F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周岁以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E1" w:rsidRPr="00CA394A" w:rsidRDefault="00196F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日制本科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2E1" w:rsidRPr="00CA394A" w:rsidRDefault="00196F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E1" w:rsidRPr="00CA394A" w:rsidRDefault="00196F5A">
            <w:pPr>
              <w:widowControl/>
              <w:spacing w:line="28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具有办公室、综合科等文字综合岗位2年以上工作经历</w:t>
            </w:r>
          </w:p>
        </w:tc>
      </w:tr>
      <w:tr w:rsidR="00D572E1" w:rsidRPr="00CA394A">
        <w:trPr>
          <w:trHeight w:val="747"/>
          <w:jc w:val="center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E1" w:rsidRPr="00CA394A" w:rsidRDefault="00D572E1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E1" w:rsidRPr="00CA394A" w:rsidRDefault="00D572E1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E1" w:rsidRPr="00CA394A" w:rsidRDefault="00D572E1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E1" w:rsidRPr="00CA394A" w:rsidRDefault="00196F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律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E1" w:rsidRPr="00CA394A" w:rsidRDefault="00D572E1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E1" w:rsidRPr="00CA394A" w:rsidRDefault="00196F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E1" w:rsidRPr="00CA394A" w:rsidRDefault="00D572E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E1" w:rsidRPr="00CA394A" w:rsidRDefault="00196F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E1" w:rsidRPr="00CA394A" w:rsidRDefault="00196F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周岁以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E1" w:rsidRPr="00CA394A" w:rsidRDefault="00196F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日制本科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2E1" w:rsidRPr="00CA394A" w:rsidRDefault="00196F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学类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E1" w:rsidRPr="00CA394A" w:rsidRDefault="00196F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具有2年以上法律服务工作经历</w:t>
            </w:r>
          </w:p>
        </w:tc>
      </w:tr>
      <w:tr w:rsidR="00D572E1" w:rsidRPr="00CA394A">
        <w:trPr>
          <w:trHeight w:val="987"/>
          <w:jc w:val="center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E1" w:rsidRPr="00CA394A" w:rsidRDefault="00D572E1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E1" w:rsidRPr="00CA394A" w:rsidRDefault="00196F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市重点建设项目事务中心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E1" w:rsidRPr="00CA394A" w:rsidRDefault="00196F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额</w:t>
            </w:r>
            <w:r w:rsidRPr="00CA39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拨款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E1" w:rsidRPr="00CA394A" w:rsidRDefault="00196F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会计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E1" w:rsidRPr="00CA394A" w:rsidRDefault="00196F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E1" w:rsidRPr="00CA394A" w:rsidRDefault="00196F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72E1" w:rsidRPr="00CA394A" w:rsidRDefault="00196F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市直涉改、超编事业单位和人员只出不进的事业单位（不分经费性质；连人带编）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E1" w:rsidRPr="00CA394A" w:rsidRDefault="00196F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E1" w:rsidRPr="00CA394A" w:rsidRDefault="00196F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周岁以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E1" w:rsidRPr="00CA394A" w:rsidRDefault="00196F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本科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2E1" w:rsidRPr="00CA394A" w:rsidRDefault="00196F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商管理类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E1" w:rsidRPr="00CA394A" w:rsidRDefault="00196F5A">
            <w:pPr>
              <w:widowControl/>
              <w:spacing w:line="28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具有会计从业资格证，有2年以上财务工作经历</w:t>
            </w:r>
          </w:p>
        </w:tc>
      </w:tr>
      <w:tr w:rsidR="00D572E1" w:rsidRPr="00CA394A">
        <w:trPr>
          <w:trHeight w:val="1003"/>
          <w:jc w:val="center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E1" w:rsidRPr="00CA394A" w:rsidRDefault="00D572E1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E1" w:rsidRPr="00CA394A" w:rsidRDefault="00D572E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E1" w:rsidRPr="00CA394A" w:rsidRDefault="00D572E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E1" w:rsidRPr="00CA394A" w:rsidRDefault="00196F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综合文秘</w:t>
            </w: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E1" w:rsidRPr="00CA394A" w:rsidRDefault="00D572E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E1" w:rsidRPr="00CA394A" w:rsidRDefault="00196F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72E1" w:rsidRPr="00CA394A" w:rsidRDefault="00D572E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E1" w:rsidRPr="00CA394A" w:rsidRDefault="00196F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E1" w:rsidRPr="00CA394A" w:rsidRDefault="00196F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周岁以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E1" w:rsidRPr="00CA394A" w:rsidRDefault="00196F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日制本科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2E1" w:rsidRPr="00CA394A" w:rsidRDefault="00196F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E1" w:rsidRPr="00CA394A" w:rsidRDefault="00196F5A">
            <w:pPr>
              <w:widowControl/>
              <w:spacing w:line="28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具有办公室、综合科等文字综合岗位2年以上工作经历</w:t>
            </w:r>
          </w:p>
        </w:tc>
      </w:tr>
      <w:tr w:rsidR="00D572E1" w:rsidRPr="00CA394A">
        <w:trPr>
          <w:trHeight w:val="774"/>
          <w:jc w:val="center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E1" w:rsidRPr="00CA394A" w:rsidRDefault="00D572E1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E1" w:rsidRPr="00CA394A" w:rsidRDefault="00D572E1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E1" w:rsidRPr="00CA394A" w:rsidRDefault="00D572E1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E1" w:rsidRPr="00CA394A" w:rsidRDefault="00196F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息系统管理</w:t>
            </w: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E1" w:rsidRPr="00CA394A" w:rsidRDefault="00D572E1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E1" w:rsidRPr="00CA394A" w:rsidRDefault="00196F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E1" w:rsidRPr="00CA394A" w:rsidRDefault="00D572E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E1" w:rsidRPr="00CA394A" w:rsidRDefault="00196F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E1" w:rsidRPr="00CA394A" w:rsidRDefault="00196F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周岁以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E1" w:rsidRPr="00CA394A" w:rsidRDefault="00196F5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日制本科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2E1" w:rsidRPr="00CA394A" w:rsidRDefault="00196F5A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通信计算机类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E1" w:rsidRPr="00CA394A" w:rsidRDefault="00196F5A">
            <w:pPr>
              <w:widowControl/>
              <w:spacing w:line="28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39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具有2年以上计算机和网络操作与维护工作经历</w:t>
            </w:r>
          </w:p>
        </w:tc>
      </w:tr>
    </w:tbl>
    <w:p w:rsidR="00D572E1" w:rsidRPr="00CA394A" w:rsidRDefault="00196F5A">
      <w:pPr>
        <w:widowControl/>
        <w:spacing w:line="360" w:lineRule="exact"/>
        <w:rPr>
          <w:rFonts w:ascii="仿宋_GB2312" w:eastAsia="仿宋_GB2312" w:hAnsi="仿宋_GB2312" w:cs="仿宋_GB2312"/>
          <w:sz w:val="32"/>
          <w:szCs w:val="32"/>
        </w:rPr>
      </w:pPr>
      <w:r w:rsidRPr="00CA394A">
        <w:rPr>
          <w:rFonts w:ascii="宋体" w:eastAsia="宋体" w:hAnsi="宋体" w:cs="宋体" w:hint="eastAsia"/>
          <w:kern w:val="0"/>
          <w:sz w:val="28"/>
          <w:szCs w:val="28"/>
        </w:rPr>
        <w:lastRenderedPageBreak/>
        <w:t>咨询电话  岳阳市发改委人事科  0730-8880478</w:t>
      </w:r>
    </w:p>
    <w:p w:rsidR="00D572E1" w:rsidRPr="00CA394A" w:rsidRDefault="00D572E1">
      <w:pPr>
        <w:widowControl/>
        <w:spacing w:line="500" w:lineRule="exact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  <w:sectPr w:rsidR="00D572E1" w:rsidRPr="00CA394A">
          <w:footerReference w:type="default" r:id="rId8"/>
          <w:pgSz w:w="16838" w:h="11906" w:orient="landscape"/>
          <w:pgMar w:top="1531" w:right="1531" w:bottom="1531" w:left="1531" w:header="851" w:footer="992" w:gutter="0"/>
          <w:cols w:space="0"/>
          <w:docGrid w:type="lines" w:linePitch="315"/>
        </w:sectPr>
      </w:pPr>
    </w:p>
    <w:p w:rsidR="00D572E1" w:rsidRPr="00CA394A" w:rsidRDefault="00D572E1">
      <w:pPr>
        <w:widowControl/>
        <w:spacing w:line="360" w:lineRule="exact"/>
        <w:rPr>
          <w:rFonts w:hint="eastAsia"/>
        </w:rPr>
      </w:pPr>
    </w:p>
    <w:sectPr w:rsidR="00D572E1" w:rsidRPr="00CA394A" w:rsidSect="00D572E1">
      <w:pgSz w:w="16838" w:h="11906" w:orient="landscape"/>
      <w:pgMar w:top="1531" w:right="1531" w:bottom="153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7D8" w:rsidRDefault="00D557D8" w:rsidP="00D572E1">
      <w:r>
        <w:separator/>
      </w:r>
    </w:p>
  </w:endnote>
  <w:endnote w:type="continuationSeparator" w:id="0">
    <w:p w:rsidR="00D557D8" w:rsidRDefault="00D557D8" w:rsidP="00D5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090538"/>
    </w:sdtPr>
    <w:sdtEndPr>
      <w:rPr>
        <w:rFonts w:asciiTheme="minorEastAsia" w:hAnsiTheme="minorEastAsia" w:cstheme="minorEastAsia" w:hint="eastAsia"/>
        <w:sz w:val="24"/>
        <w:szCs w:val="24"/>
      </w:rPr>
    </w:sdtEndPr>
    <w:sdtContent>
      <w:p w:rsidR="00D572E1" w:rsidRDefault="00C33050">
        <w:pPr>
          <w:pStyle w:val="a9"/>
          <w:jc w:val="center"/>
        </w:pPr>
        <w:r>
          <w:rPr>
            <w:rFonts w:asciiTheme="minorEastAsia" w:hAnsiTheme="minorEastAsia" w:cstheme="minorEastAsia" w:hint="eastAsia"/>
            <w:sz w:val="24"/>
            <w:szCs w:val="24"/>
          </w:rPr>
          <w:fldChar w:fldCharType="begin"/>
        </w:r>
        <w:r w:rsidR="00196F5A">
          <w:rPr>
            <w:rFonts w:asciiTheme="minorEastAsia" w:hAnsiTheme="minorEastAsia" w:cstheme="minorEastAsia" w:hint="eastAsia"/>
            <w:sz w:val="24"/>
            <w:szCs w:val="24"/>
          </w:rPr>
          <w:instrText xml:space="preserve"> PAGE   \* MERGEFORMAT </w:instrText>
        </w:r>
        <w:r>
          <w:rPr>
            <w:rFonts w:asciiTheme="minorEastAsia" w:hAnsiTheme="minorEastAsia" w:cstheme="minorEastAsia" w:hint="eastAsia"/>
            <w:sz w:val="24"/>
            <w:szCs w:val="24"/>
          </w:rPr>
          <w:fldChar w:fldCharType="separate"/>
        </w:r>
        <w:r w:rsidR="007325C5" w:rsidRPr="007325C5">
          <w:rPr>
            <w:rFonts w:asciiTheme="minorEastAsia" w:hAnsiTheme="minorEastAsia" w:cstheme="minorEastAsia"/>
            <w:noProof/>
            <w:sz w:val="24"/>
            <w:szCs w:val="24"/>
            <w:lang w:val="zh-CN"/>
          </w:rPr>
          <w:t>2</w:t>
        </w:r>
        <w:r>
          <w:rPr>
            <w:rFonts w:asciiTheme="minorEastAsia" w:hAnsiTheme="minorEastAsia" w:cstheme="minorEastAsia" w:hint="eastAsia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7D8" w:rsidRDefault="00D557D8" w:rsidP="00D572E1">
      <w:r>
        <w:separator/>
      </w:r>
    </w:p>
  </w:footnote>
  <w:footnote w:type="continuationSeparator" w:id="0">
    <w:p w:rsidR="00D557D8" w:rsidRDefault="00D557D8" w:rsidP="00D572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B36"/>
    <w:rsid w:val="00021995"/>
    <w:rsid w:val="000244F4"/>
    <w:rsid w:val="00030BCF"/>
    <w:rsid w:val="00043E60"/>
    <w:rsid w:val="00057EBD"/>
    <w:rsid w:val="000743D0"/>
    <w:rsid w:val="00081C0A"/>
    <w:rsid w:val="000858D1"/>
    <w:rsid w:val="000954E2"/>
    <w:rsid w:val="000B5D11"/>
    <w:rsid w:val="000C4F47"/>
    <w:rsid w:val="00102C9C"/>
    <w:rsid w:val="00114F37"/>
    <w:rsid w:val="00130CCF"/>
    <w:rsid w:val="00133063"/>
    <w:rsid w:val="00134C5E"/>
    <w:rsid w:val="0013547F"/>
    <w:rsid w:val="00142298"/>
    <w:rsid w:val="00144C75"/>
    <w:rsid w:val="001600D2"/>
    <w:rsid w:val="00177199"/>
    <w:rsid w:val="00186CB9"/>
    <w:rsid w:val="00192EAE"/>
    <w:rsid w:val="00196F5A"/>
    <w:rsid w:val="001B0E73"/>
    <w:rsid w:val="001B21A4"/>
    <w:rsid w:val="001B2989"/>
    <w:rsid w:val="001C3C77"/>
    <w:rsid w:val="001C5BB6"/>
    <w:rsid w:val="001D02B6"/>
    <w:rsid w:val="001D4003"/>
    <w:rsid w:val="001D5200"/>
    <w:rsid w:val="001F3953"/>
    <w:rsid w:val="00204554"/>
    <w:rsid w:val="00224270"/>
    <w:rsid w:val="002468E4"/>
    <w:rsid w:val="0025782C"/>
    <w:rsid w:val="002655AC"/>
    <w:rsid w:val="00272898"/>
    <w:rsid w:val="00276C32"/>
    <w:rsid w:val="00281814"/>
    <w:rsid w:val="00285FFD"/>
    <w:rsid w:val="00292AF2"/>
    <w:rsid w:val="00295386"/>
    <w:rsid w:val="002957EB"/>
    <w:rsid w:val="00295C0B"/>
    <w:rsid w:val="002A550F"/>
    <w:rsid w:val="002D0564"/>
    <w:rsid w:val="00301452"/>
    <w:rsid w:val="00302B71"/>
    <w:rsid w:val="003123F5"/>
    <w:rsid w:val="00321DAD"/>
    <w:rsid w:val="00323752"/>
    <w:rsid w:val="00326044"/>
    <w:rsid w:val="00334086"/>
    <w:rsid w:val="003350BA"/>
    <w:rsid w:val="003509E8"/>
    <w:rsid w:val="00355D3A"/>
    <w:rsid w:val="00365408"/>
    <w:rsid w:val="00396DA9"/>
    <w:rsid w:val="003A2E6A"/>
    <w:rsid w:val="003C022D"/>
    <w:rsid w:val="003F2344"/>
    <w:rsid w:val="003F48DF"/>
    <w:rsid w:val="00414FFB"/>
    <w:rsid w:val="00416409"/>
    <w:rsid w:val="004212A2"/>
    <w:rsid w:val="00435D03"/>
    <w:rsid w:val="00461758"/>
    <w:rsid w:val="00473D33"/>
    <w:rsid w:val="00480A7E"/>
    <w:rsid w:val="00492AC8"/>
    <w:rsid w:val="004A01F9"/>
    <w:rsid w:val="004A5685"/>
    <w:rsid w:val="004C0E55"/>
    <w:rsid w:val="004D1BCF"/>
    <w:rsid w:val="0050290F"/>
    <w:rsid w:val="00505008"/>
    <w:rsid w:val="00512462"/>
    <w:rsid w:val="0051557B"/>
    <w:rsid w:val="005437CA"/>
    <w:rsid w:val="0054608A"/>
    <w:rsid w:val="00554A4D"/>
    <w:rsid w:val="005654D1"/>
    <w:rsid w:val="00565F0E"/>
    <w:rsid w:val="00574B36"/>
    <w:rsid w:val="00581EB0"/>
    <w:rsid w:val="00592F4C"/>
    <w:rsid w:val="005A0707"/>
    <w:rsid w:val="005B75C1"/>
    <w:rsid w:val="005D01E2"/>
    <w:rsid w:val="005E050B"/>
    <w:rsid w:val="005E0FDC"/>
    <w:rsid w:val="005E7491"/>
    <w:rsid w:val="005F7EFC"/>
    <w:rsid w:val="006035A5"/>
    <w:rsid w:val="00616BAD"/>
    <w:rsid w:val="00626334"/>
    <w:rsid w:val="00632E9A"/>
    <w:rsid w:val="00645369"/>
    <w:rsid w:val="00651849"/>
    <w:rsid w:val="00653115"/>
    <w:rsid w:val="00655A18"/>
    <w:rsid w:val="00657BA2"/>
    <w:rsid w:val="0067535C"/>
    <w:rsid w:val="006A1FB0"/>
    <w:rsid w:val="006A65D1"/>
    <w:rsid w:val="006A6C13"/>
    <w:rsid w:val="006B4A7F"/>
    <w:rsid w:val="006D7242"/>
    <w:rsid w:val="006D7383"/>
    <w:rsid w:val="006E2670"/>
    <w:rsid w:val="006E273A"/>
    <w:rsid w:val="006E37DA"/>
    <w:rsid w:val="006E6BA2"/>
    <w:rsid w:val="00723519"/>
    <w:rsid w:val="007257F5"/>
    <w:rsid w:val="007325C5"/>
    <w:rsid w:val="0075277A"/>
    <w:rsid w:val="00753E97"/>
    <w:rsid w:val="007575EC"/>
    <w:rsid w:val="00771352"/>
    <w:rsid w:val="007749D2"/>
    <w:rsid w:val="00786652"/>
    <w:rsid w:val="00790B7A"/>
    <w:rsid w:val="007A082D"/>
    <w:rsid w:val="007A2B98"/>
    <w:rsid w:val="007A576C"/>
    <w:rsid w:val="007C5E92"/>
    <w:rsid w:val="007C7F86"/>
    <w:rsid w:val="007D54CB"/>
    <w:rsid w:val="007D5F7E"/>
    <w:rsid w:val="007E03EB"/>
    <w:rsid w:val="00801CC4"/>
    <w:rsid w:val="00802564"/>
    <w:rsid w:val="00805C20"/>
    <w:rsid w:val="00805FF4"/>
    <w:rsid w:val="0081008A"/>
    <w:rsid w:val="00812150"/>
    <w:rsid w:val="00820C26"/>
    <w:rsid w:val="00827FB0"/>
    <w:rsid w:val="008313AD"/>
    <w:rsid w:val="00833D64"/>
    <w:rsid w:val="008423F9"/>
    <w:rsid w:val="00850C3B"/>
    <w:rsid w:val="0085315D"/>
    <w:rsid w:val="008650A1"/>
    <w:rsid w:val="008879F3"/>
    <w:rsid w:val="008A34BB"/>
    <w:rsid w:val="008B721B"/>
    <w:rsid w:val="008C0259"/>
    <w:rsid w:val="008C2E45"/>
    <w:rsid w:val="00905577"/>
    <w:rsid w:val="00905648"/>
    <w:rsid w:val="00905C78"/>
    <w:rsid w:val="00913266"/>
    <w:rsid w:val="00915F9F"/>
    <w:rsid w:val="00931856"/>
    <w:rsid w:val="00934B53"/>
    <w:rsid w:val="00934B97"/>
    <w:rsid w:val="0094285E"/>
    <w:rsid w:val="00951674"/>
    <w:rsid w:val="0095292C"/>
    <w:rsid w:val="009648CE"/>
    <w:rsid w:val="0096643E"/>
    <w:rsid w:val="00966E3D"/>
    <w:rsid w:val="0096762C"/>
    <w:rsid w:val="00974B4F"/>
    <w:rsid w:val="00983516"/>
    <w:rsid w:val="009963C1"/>
    <w:rsid w:val="00997852"/>
    <w:rsid w:val="009A0BA1"/>
    <w:rsid w:val="009B4AF6"/>
    <w:rsid w:val="009C7D6B"/>
    <w:rsid w:val="009D074D"/>
    <w:rsid w:val="009D30F7"/>
    <w:rsid w:val="009E1B7B"/>
    <w:rsid w:val="00A01F36"/>
    <w:rsid w:val="00A02259"/>
    <w:rsid w:val="00A1695A"/>
    <w:rsid w:val="00A4214F"/>
    <w:rsid w:val="00A7046B"/>
    <w:rsid w:val="00A77937"/>
    <w:rsid w:val="00AC0369"/>
    <w:rsid w:val="00AD5A2F"/>
    <w:rsid w:val="00AD5DC8"/>
    <w:rsid w:val="00AE14E7"/>
    <w:rsid w:val="00AE2E01"/>
    <w:rsid w:val="00B17BB4"/>
    <w:rsid w:val="00B32D3E"/>
    <w:rsid w:val="00B45705"/>
    <w:rsid w:val="00B475A3"/>
    <w:rsid w:val="00B546A8"/>
    <w:rsid w:val="00B80AD7"/>
    <w:rsid w:val="00B84465"/>
    <w:rsid w:val="00BA75EE"/>
    <w:rsid w:val="00BA7901"/>
    <w:rsid w:val="00BC1B4F"/>
    <w:rsid w:val="00BD133B"/>
    <w:rsid w:val="00BD594F"/>
    <w:rsid w:val="00BE3620"/>
    <w:rsid w:val="00BE489B"/>
    <w:rsid w:val="00BE5744"/>
    <w:rsid w:val="00C07DDB"/>
    <w:rsid w:val="00C12C7E"/>
    <w:rsid w:val="00C21281"/>
    <w:rsid w:val="00C33050"/>
    <w:rsid w:val="00C42CCB"/>
    <w:rsid w:val="00C55CBD"/>
    <w:rsid w:val="00C72336"/>
    <w:rsid w:val="00C87054"/>
    <w:rsid w:val="00CA394A"/>
    <w:rsid w:val="00CA7103"/>
    <w:rsid w:val="00CD62CC"/>
    <w:rsid w:val="00CE7D5F"/>
    <w:rsid w:val="00CF39F0"/>
    <w:rsid w:val="00CF48F6"/>
    <w:rsid w:val="00D04D61"/>
    <w:rsid w:val="00D107B0"/>
    <w:rsid w:val="00D1341B"/>
    <w:rsid w:val="00D17759"/>
    <w:rsid w:val="00D253E6"/>
    <w:rsid w:val="00D27CA7"/>
    <w:rsid w:val="00D32E3A"/>
    <w:rsid w:val="00D33471"/>
    <w:rsid w:val="00D336A0"/>
    <w:rsid w:val="00D379E7"/>
    <w:rsid w:val="00D516A9"/>
    <w:rsid w:val="00D52E00"/>
    <w:rsid w:val="00D557D8"/>
    <w:rsid w:val="00D572E1"/>
    <w:rsid w:val="00D90C3E"/>
    <w:rsid w:val="00DC1517"/>
    <w:rsid w:val="00DC17C1"/>
    <w:rsid w:val="00DD22BA"/>
    <w:rsid w:val="00DF1EBC"/>
    <w:rsid w:val="00DF7C77"/>
    <w:rsid w:val="00E03324"/>
    <w:rsid w:val="00E112F1"/>
    <w:rsid w:val="00E114DC"/>
    <w:rsid w:val="00E14482"/>
    <w:rsid w:val="00E26088"/>
    <w:rsid w:val="00E33914"/>
    <w:rsid w:val="00E436D0"/>
    <w:rsid w:val="00E50D99"/>
    <w:rsid w:val="00E6795B"/>
    <w:rsid w:val="00E86228"/>
    <w:rsid w:val="00EA74D8"/>
    <w:rsid w:val="00EA7E5C"/>
    <w:rsid w:val="00ED1BB3"/>
    <w:rsid w:val="00ED787B"/>
    <w:rsid w:val="00EF04B7"/>
    <w:rsid w:val="00EF4C99"/>
    <w:rsid w:val="00EF7BE3"/>
    <w:rsid w:val="00F01A46"/>
    <w:rsid w:val="00F21C9B"/>
    <w:rsid w:val="00F235BC"/>
    <w:rsid w:val="00F4422A"/>
    <w:rsid w:val="00F56E64"/>
    <w:rsid w:val="00F63616"/>
    <w:rsid w:val="00F637D3"/>
    <w:rsid w:val="00F74702"/>
    <w:rsid w:val="00F75AF9"/>
    <w:rsid w:val="00F95C45"/>
    <w:rsid w:val="00FC40B0"/>
    <w:rsid w:val="00FE681F"/>
    <w:rsid w:val="00FF2B97"/>
    <w:rsid w:val="01541035"/>
    <w:rsid w:val="03445710"/>
    <w:rsid w:val="048E1DA9"/>
    <w:rsid w:val="0552036D"/>
    <w:rsid w:val="08F278AA"/>
    <w:rsid w:val="0A956555"/>
    <w:rsid w:val="0AF83B51"/>
    <w:rsid w:val="0D742F0E"/>
    <w:rsid w:val="10E041CF"/>
    <w:rsid w:val="12857719"/>
    <w:rsid w:val="13164303"/>
    <w:rsid w:val="18094C5F"/>
    <w:rsid w:val="1AA57DE7"/>
    <w:rsid w:val="1E966D8B"/>
    <w:rsid w:val="26AF20C6"/>
    <w:rsid w:val="282F079B"/>
    <w:rsid w:val="29F458BA"/>
    <w:rsid w:val="2CE051AF"/>
    <w:rsid w:val="2F70516C"/>
    <w:rsid w:val="36ED4828"/>
    <w:rsid w:val="36F81C8D"/>
    <w:rsid w:val="371901AE"/>
    <w:rsid w:val="3B3F5DF4"/>
    <w:rsid w:val="3C8725D0"/>
    <w:rsid w:val="3DC352FA"/>
    <w:rsid w:val="402E07EE"/>
    <w:rsid w:val="403235B1"/>
    <w:rsid w:val="418F12C5"/>
    <w:rsid w:val="43AA0F12"/>
    <w:rsid w:val="45F75783"/>
    <w:rsid w:val="463D2D73"/>
    <w:rsid w:val="471E5B39"/>
    <w:rsid w:val="494A0728"/>
    <w:rsid w:val="4BFA0F71"/>
    <w:rsid w:val="4C582CFA"/>
    <w:rsid w:val="4DB753BB"/>
    <w:rsid w:val="514933B0"/>
    <w:rsid w:val="558D00B6"/>
    <w:rsid w:val="56BC4723"/>
    <w:rsid w:val="57665434"/>
    <w:rsid w:val="585E0F65"/>
    <w:rsid w:val="590870DE"/>
    <w:rsid w:val="5B375DA6"/>
    <w:rsid w:val="5EFD6E85"/>
    <w:rsid w:val="635500CF"/>
    <w:rsid w:val="64293992"/>
    <w:rsid w:val="65077B35"/>
    <w:rsid w:val="6531081A"/>
    <w:rsid w:val="65CE38A7"/>
    <w:rsid w:val="65DE1AFC"/>
    <w:rsid w:val="69310D86"/>
    <w:rsid w:val="694A3025"/>
    <w:rsid w:val="6A756078"/>
    <w:rsid w:val="6B062A0D"/>
    <w:rsid w:val="6B962620"/>
    <w:rsid w:val="72EC72DE"/>
    <w:rsid w:val="74DA4A49"/>
    <w:rsid w:val="75BD26C6"/>
    <w:rsid w:val="76A5698A"/>
    <w:rsid w:val="776A195C"/>
    <w:rsid w:val="779C29DC"/>
    <w:rsid w:val="786D5F41"/>
    <w:rsid w:val="786F3657"/>
    <w:rsid w:val="7998187A"/>
    <w:rsid w:val="79B771D6"/>
    <w:rsid w:val="7A5F4B22"/>
    <w:rsid w:val="7B2A5917"/>
    <w:rsid w:val="7B4B3F03"/>
    <w:rsid w:val="7B53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11215"/>
  <w15:docId w15:val="{C87E9813-0ECA-4BA1-8257-01861F5A4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E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qFormat/>
    <w:rsid w:val="00D572E1"/>
    <w:pPr>
      <w:spacing w:line="280" w:lineRule="exact"/>
      <w:ind w:leftChars="1" w:left="1" w:hangingChars="385" w:hanging="808"/>
    </w:pPr>
    <w:rPr>
      <w:rFonts w:ascii="宋体" w:eastAsia="宋体" w:hAnsi="宋体"/>
    </w:rPr>
  </w:style>
  <w:style w:type="paragraph" w:styleId="a5">
    <w:name w:val="Date"/>
    <w:basedOn w:val="a"/>
    <w:next w:val="a"/>
    <w:link w:val="a6"/>
    <w:uiPriority w:val="99"/>
    <w:semiHidden/>
    <w:unhideWhenUsed/>
    <w:qFormat/>
    <w:rsid w:val="00D572E1"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sid w:val="00D572E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D572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qFormat/>
    <w:rsid w:val="00D572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rsid w:val="00D572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D572E1"/>
    <w:rPr>
      <w:b/>
      <w:bCs/>
    </w:rPr>
  </w:style>
  <w:style w:type="character" w:styleId="af">
    <w:name w:val="Hyperlink"/>
    <w:basedOn w:val="a0"/>
    <w:uiPriority w:val="99"/>
    <w:unhideWhenUsed/>
    <w:qFormat/>
    <w:rsid w:val="00D572E1"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uiPriority w:val="99"/>
    <w:semiHidden/>
    <w:qFormat/>
    <w:rsid w:val="00D572E1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D572E1"/>
    <w:rPr>
      <w:sz w:val="18"/>
      <w:szCs w:val="18"/>
    </w:rPr>
  </w:style>
  <w:style w:type="character" w:customStyle="1" w:styleId="Char">
    <w:name w:val="正文文本缩进 Char"/>
    <w:semiHidden/>
    <w:qFormat/>
    <w:locked/>
    <w:rsid w:val="00D572E1"/>
    <w:rPr>
      <w:rFonts w:ascii="宋体" w:eastAsia="宋体" w:hAnsi="宋体"/>
    </w:rPr>
  </w:style>
  <w:style w:type="character" w:customStyle="1" w:styleId="a4">
    <w:name w:val="正文文本缩进 字符"/>
    <w:basedOn w:val="a0"/>
    <w:link w:val="a3"/>
    <w:uiPriority w:val="99"/>
    <w:semiHidden/>
    <w:qFormat/>
    <w:rsid w:val="00D572E1"/>
  </w:style>
  <w:style w:type="character" w:customStyle="1" w:styleId="a8">
    <w:name w:val="批注框文本 字符"/>
    <w:basedOn w:val="a0"/>
    <w:link w:val="a7"/>
    <w:uiPriority w:val="99"/>
    <w:semiHidden/>
    <w:qFormat/>
    <w:rsid w:val="00D572E1"/>
    <w:rPr>
      <w:kern w:val="2"/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  <w:rsid w:val="00D572E1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CFE6C5-91AE-47AA-A1A4-0C4877EC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0</dc:creator>
  <cp:lastModifiedBy>Administrator</cp:lastModifiedBy>
  <cp:revision>2</cp:revision>
  <cp:lastPrinted>2020-09-15T03:38:00Z</cp:lastPrinted>
  <dcterms:created xsi:type="dcterms:W3CDTF">2020-09-17T09:29:00Z</dcterms:created>
  <dcterms:modified xsi:type="dcterms:W3CDTF">2020-09-1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